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44839884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4102F">
        <w:rPr>
          <w:sz w:val="28"/>
        </w:rPr>
        <w:t>03.07.2026</w:t>
      </w:r>
      <w:r>
        <w:rPr>
          <w:sz w:val="28"/>
        </w:rPr>
        <w:t xml:space="preserve"> № </w:t>
      </w:r>
      <w:r w:rsidR="00C4102F">
        <w:rPr>
          <w:sz w:val="28"/>
        </w:rPr>
        <w:t>1251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 xml:space="preserve">Уставом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 xml:space="preserve">Администрация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Сафоновский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Pr="00B47702">
        <w:rPr>
          <w:sz w:val="28"/>
          <w:szCs w:val="28"/>
        </w:rPr>
        <w:t>кодами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051"/>
        <w:gridCol w:w="6237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D06C6A" w:rsidRPr="00103EE4" w:rsidTr="00E948B9">
        <w:tc>
          <w:tcPr>
            <w:tcW w:w="534" w:type="pct"/>
            <w:vAlign w:val="center"/>
          </w:tcPr>
          <w:p w:rsidR="00D06C6A" w:rsidRPr="00D06C6A" w:rsidRDefault="00D06C6A" w:rsidP="003458EE">
            <w:pPr>
              <w:jc w:val="center"/>
              <w:rPr>
                <w:b/>
                <w:sz w:val="24"/>
                <w:szCs w:val="24"/>
              </w:rPr>
            </w:pPr>
            <w:r w:rsidRPr="00D06C6A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1467" w:type="pct"/>
            <w:vAlign w:val="center"/>
          </w:tcPr>
          <w:p w:rsidR="00D06C6A" w:rsidRPr="00D06C6A" w:rsidRDefault="00D06C6A" w:rsidP="00345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D06C6A" w:rsidRPr="00D06C6A" w:rsidRDefault="00D06C6A" w:rsidP="00345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 xml:space="preserve">Управление строительства и </w:t>
            </w:r>
          </w:p>
          <w:p w:rsidR="00D06C6A" w:rsidRPr="00D06C6A" w:rsidRDefault="00D06C6A" w:rsidP="00345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 xml:space="preserve">жилищно-коммунального хозяйства </w:t>
            </w:r>
          </w:p>
          <w:p w:rsidR="00D06C6A" w:rsidRPr="00D06C6A" w:rsidRDefault="00D06C6A" w:rsidP="00345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D06C6A" w:rsidRPr="00D06C6A" w:rsidRDefault="00D06C6A" w:rsidP="00345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lastRenderedPageBreak/>
              <w:t>«Сафоновский муниципальный округ»</w:t>
            </w:r>
          </w:p>
          <w:p w:rsidR="00D06C6A" w:rsidRPr="00D06C6A" w:rsidRDefault="00D06C6A" w:rsidP="003458EE">
            <w:pPr>
              <w:jc w:val="center"/>
              <w:rPr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D06C6A" w:rsidRDefault="002665C8" w:rsidP="00205EEC">
            <w:pPr>
              <w:jc w:val="center"/>
              <w:rPr>
                <w:sz w:val="24"/>
                <w:szCs w:val="24"/>
              </w:rPr>
            </w:pPr>
            <w:r w:rsidRPr="00D06C6A">
              <w:rPr>
                <w:sz w:val="24"/>
                <w:szCs w:val="24"/>
              </w:rPr>
              <w:lastRenderedPageBreak/>
              <w:t>95</w:t>
            </w:r>
            <w:r w:rsidR="00D06C6A" w:rsidRPr="00D06C6A">
              <w:rPr>
                <w:sz w:val="24"/>
                <w:szCs w:val="24"/>
              </w:rPr>
              <w:t>8</w:t>
            </w:r>
          </w:p>
        </w:tc>
        <w:tc>
          <w:tcPr>
            <w:tcW w:w="1467" w:type="pct"/>
            <w:vAlign w:val="center"/>
          </w:tcPr>
          <w:p w:rsidR="002665C8" w:rsidRPr="00D06C6A" w:rsidRDefault="00D06C6A" w:rsidP="00E948B9">
            <w:pPr>
              <w:ind w:right="-5"/>
              <w:jc w:val="center"/>
              <w:rPr>
                <w:sz w:val="24"/>
                <w:szCs w:val="24"/>
                <w:lang w:val="en-US"/>
              </w:rPr>
            </w:pPr>
            <w:r w:rsidRPr="00D06C6A">
              <w:rPr>
                <w:sz w:val="24"/>
                <w:szCs w:val="24"/>
              </w:rPr>
              <w:t>2 02 29999 14 0018</w:t>
            </w:r>
            <w:r w:rsidR="002665C8" w:rsidRPr="00D06C6A">
              <w:rPr>
                <w:sz w:val="24"/>
                <w:szCs w:val="24"/>
              </w:rPr>
              <w:t xml:space="preserve"> 15</w:t>
            </w:r>
            <w:r w:rsidR="002665C8" w:rsidRPr="00D06C6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D06C6A" w:rsidRDefault="00D06C6A" w:rsidP="003B1785">
            <w:pPr>
              <w:jc w:val="both"/>
              <w:rPr>
                <w:sz w:val="24"/>
                <w:szCs w:val="24"/>
              </w:rPr>
            </w:pPr>
            <w:r w:rsidRPr="00D06C6A">
              <w:rPr>
                <w:bCs/>
                <w:sz w:val="24"/>
                <w:szCs w:val="24"/>
              </w:rPr>
              <w:t>Субсидии на осуществление капитального ремонта гидротехнических сооружений с отсутствием вероятностного ущерба от вредного воздействия вод, находящихся в муниципальной собственности</w:t>
            </w:r>
          </w:p>
        </w:tc>
      </w:tr>
      <w:tr w:rsidR="003B1785" w:rsidRPr="00103EE4" w:rsidTr="003B1785">
        <w:tc>
          <w:tcPr>
            <w:tcW w:w="534" w:type="pct"/>
            <w:vAlign w:val="center"/>
          </w:tcPr>
          <w:p w:rsidR="003B1785" w:rsidRPr="00D06C6A" w:rsidRDefault="003B1785" w:rsidP="003B1785">
            <w:pPr>
              <w:jc w:val="center"/>
              <w:rPr>
                <w:b/>
                <w:sz w:val="24"/>
                <w:szCs w:val="24"/>
              </w:rPr>
            </w:pPr>
            <w:r w:rsidRPr="00D06C6A">
              <w:rPr>
                <w:b/>
                <w:sz w:val="24"/>
                <w:szCs w:val="24"/>
              </w:rPr>
              <w:t>95</w:t>
            </w:r>
            <w:r w:rsidR="00D06C6A" w:rsidRPr="00D06C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7" w:type="pct"/>
            <w:vAlign w:val="center"/>
          </w:tcPr>
          <w:p w:rsidR="003B1785" w:rsidRPr="00D06C6A" w:rsidRDefault="003B1785" w:rsidP="003B1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D06C6A" w:rsidRPr="00D06C6A" w:rsidRDefault="00D06C6A" w:rsidP="00D06C6A">
            <w:pPr>
              <w:jc w:val="center"/>
              <w:rPr>
                <w:b/>
                <w:sz w:val="24"/>
                <w:szCs w:val="24"/>
              </w:rPr>
            </w:pPr>
            <w:r w:rsidRPr="00D06C6A">
              <w:rPr>
                <w:b/>
                <w:sz w:val="24"/>
                <w:szCs w:val="24"/>
              </w:rPr>
              <w:t xml:space="preserve">Отдел транспорта и дорожного хозяйства </w:t>
            </w:r>
          </w:p>
          <w:p w:rsidR="00D06C6A" w:rsidRPr="00D06C6A" w:rsidRDefault="00D06C6A" w:rsidP="00D06C6A">
            <w:pPr>
              <w:jc w:val="center"/>
              <w:rPr>
                <w:b/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>Администрации муниципального образования «Сафоновский муниципальный округ»</w:t>
            </w:r>
          </w:p>
          <w:p w:rsidR="003B1785" w:rsidRPr="00D06C6A" w:rsidRDefault="00D06C6A" w:rsidP="00D06C6A">
            <w:pPr>
              <w:jc w:val="center"/>
              <w:rPr>
                <w:bCs/>
                <w:sz w:val="24"/>
                <w:szCs w:val="24"/>
              </w:rPr>
            </w:pPr>
            <w:r w:rsidRPr="00D06C6A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3B1785" w:rsidRPr="00103EE4" w:rsidTr="00E948B9">
        <w:tc>
          <w:tcPr>
            <w:tcW w:w="534" w:type="pct"/>
            <w:vAlign w:val="center"/>
          </w:tcPr>
          <w:p w:rsidR="003B1785" w:rsidRPr="00D06C6A" w:rsidRDefault="003B1785" w:rsidP="003B1785">
            <w:pPr>
              <w:jc w:val="center"/>
              <w:rPr>
                <w:sz w:val="24"/>
                <w:szCs w:val="24"/>
              </w:rPr>
            </w:pPr>
            <w:r w:rsidRPr="00D06C6A">
              <w:rPr>
                <w:sz w:val="24"/>
                <w:szCs w:val="24"/>
              </w:rPr>
              <w:t>95</w:t>
            </w:r>
            <w:r w:rsidR="00D06C6A">
              <w:rPr>
                <w:sz w:val="24"/>
                <w:szCs w:val="24"/>
              </w:rPr>
              <w:t>9</w:t>
            </w:r>
          </w:p>
        </w:tc>
        <w:tc>
          <w:tcPr>
            <w:tcW w:w="1467" w:type="pct"/>
            <w:vAlign w:val="center"/>
          </w:tcPr>
          <w:p w:rsidR="003B1785" w:rsidRPr="00D06C6A" w:rsidRDefault="00D06C6A" w:rsidP="003B1785">
            <w:pPr>
              <w:jc w:val="center"/>
              <w:rPr>
                <w:sz w:val="24"/>
                <w:szCs w:val="24"/>
              </w:rPr>
            </w:pPr>
            <w:r w:rsidRPr="00D06C6A">
              <w:rPr>
                <w:sz w:val="24"/>
                <w:szCs w:val="24"/>
              </w:rPr>
              <w:t>2 02 29999 14 0020</w:t>
            </w:r>
            <w:r w:rsidR="003B1785" w:rsidRPr="00D06C6A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85" w:rsidRPr="00D06C6A" w:rsidRDefault="00D06C6A" w:rsidP="003B1785">
            <w:pPr>
              <w:jc w:val="both"/>
              <w:rPr>
                <w:bCs/>
                <w:sz w:val="24"/>
                <w:szCs w:val="24"/>
              </w:rPr>
            </w:pPr>
            <w:r w:rsidRPr="00D06C6A">
              <w:rPr>
                <w:sz w:val="24"/>
                <w:szCs w:val="24"/>
              </w:rPr>
              <w:t>Субсидии на устройство и модернизацию уличного освещения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proofErr w:type="gramStart"/>
      <w:r w:rsidRPr="00E948B9">
        <w:rPr>
          <w:bCs/>
          <w:sz w:val="28"/>
          <w:szCs w:val="28"/>
        </w:rPr>
        <w:t>муниципальный  округ</w:t>
      </w:r>
      <w:proofErr w:type="gramEnd"/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E9218D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Глава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                                      </w:t>
      </w:r>
      <w:r w:rsidRPr="00E948B9">
        <w:rPr>
          <w:b/>
          <w:sz w:val="28"/>
          <w:szCs w:val="28"/>
        </w:rPr>
        <w:t>А.Н. Кухаре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702" w:rsidRDefault="00B47702" w:rsidP="00EE57A8">
      <w:r>
        <w:separator/>
      </w:r>
    </w:p>
  </w:endnote>
  <w:endnote w:type="continuationSeparator" w:id="0">
    <w:p w:rsidR="00B47702" w:rsidRDefault="00B47702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702" w:rsidRDefault="00B47702" w:rsidP="00EE57A8">
      <w:r>
        <w:separator/>
      </w:r>
    </w:p>
  </w:footnote>
  <w:footnote w:type="continuationSeparator" w:id="0">
    <w:p w:rsidR="00B47702" w:rsidRDefault="00B47702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7702" w:rsidRDefault="00B47702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742D5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6C78"/>
    <w:rsid w:val="005F390B"/>
    <w:rsid w:val="0061536F"/>
    <w:rsid w:val="006217AD"/>
    <w:rsid w:val="00637BA9"/>
    <w:rsid w:val="006540C0"/>
    <w:rsid w:val="00656F95"/>
    <w:rsid w:val="0066460E"/>
    <w:rsid w:val="00682E6B"/>
    <w:rsid w:val="00685AC0"/>
    <w:rsid w:val="006C4595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50C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102F"/>
    <w:rsid w:val="00C43D96"/>
    <w:rsid w:val="00C50CAD"/>
    <w:rsid w:val="00C955A4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6C6A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7CDF"/>
    <w:rsid w:val="00DE4869"/>
    <w:rsid w:val="00DE628F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074282"/>
  <w15:docId w15:val="{F6A44DF5-929D-4A52-B469-4F3ACC49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18BB-379B-4C84-992B-43459A1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2</cp:revision>
  <cp:lastPrinted>2026-07-02T08:01:00Z</cp:lastPrinted>
  <dcterms:created xsi:type="dcterms:W3CDTF">2026-07-06T07:45:00Z</dcterms:created>
  <dcterms:modified xsi:type="dcterms:W3CDTF">2026-07-06T07:45:00Z</dcterms:modified>
</cp:coreProperties>
</file>